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8E7E" w14:textId="5CC83A1B" w:rsidR="008D1312" w:rsidRPr="008D1312" w:rsidRDefault="008D1312" w:rsidP="008D1312">
      <w:pPr>
        <w:pStyle w:val="NormaleWeb"/>
        <w:spacing w:before="120" w:beforeAutospacing="0" w:after="120" w:afterAutospacing="0" w:line="160" w:lineRule="atLeast"/>
        <w:jc w:val="right"/>
        <w:rPr>
          <w:rFonts w:ascii="Work Sans" w:hAnsi="Work Sans" w:cstheme="minorHAnsi"/>
          <w:b/>
          <w:color w:val="1F497D" w:themeColor="text2"/>
          <w:sz w:val="22"/>
          <w:szCs w:val="26"/>
        </w:rPr>
      </w:pPr>
      <w:bookmarkStart w:id="0" w:name="_Hlk90898529"/>
      <w:r w:rsidRPr="008D1312">
        <w:rPr>
          <w:rFonts w:ascii="Work Sans" w:hAnsi="Work Sans" w:cstheme="minorHAnsi"/>
          <w:b/>
          <w:color w:val="1F497D" w:themeColor="text2"/>
          <w:sz w:val="22"/>
          <w:szCs w:val="26"/>
        </w:rPr>
        <w:t>Allegato</w:t>
      </w:r>
      <w:r w:rsidR="009A7036" w:rsidRPr="008D1312">
        <w:rPr>
          <w:rFonts w:ascii="Work Sans" w:hAnsi="Work Sans" w:cstheme="minorHAnsi"/>
          <w:b/>
          <w:color w:val="1F497D" w:themeColor="text2"/>
          <w:sz w:val="22"/>
          <w:szCs w:val="26"/>
        </w:rPr>
        <w:t xml:space="preserve"> 2</w:t>
      </w:r>
    </w:p>
    <w:p w14:paraId="6196D257" w14:textId="5A7567A4" w:rsidR="00E85F80" w:rsidRDefault="009A7036" w:rsidP="00E85F80">
      <w:pPr>
        <w:pStyle w:val="NormaleWeb"/>
        <w:spacing w:before="120" w:beforeAutospacing="0" w:after="120" w:afterAutospacing="0" w:line="160" w:lineRule="atLeast"/>
        <w:jc w:val="center"/>
        <w:rPr>
          <w:rFonts w:ascii="Work Sans" w:hAnsi="Work Sans" w:cstheme="minorHAnsi"/>
          <w:b/>
          <w:color w:val="1F497D" w:themeColor="text2"/>
          <w:sz w:val="26"/>
          <w:szCs w:val="26"/>
        </w:rPr>
      </w:pPr>
      <w:r>
        <w:rPr>
          <w:rFonts w:ascii="Work Sans" w:hAnsi="Work Sans" w:cstheme="minorHAnsi"/>
          <w:b/>
          <w:color w:val="1F497D" w:themeColor="text2"/>
          <w:sz w:val="26"/>
          <w:szCs w:val="26"/>
        </w:rPr>
        <w:t xml:space="preserve">  DICHIARAZIONE SULLA NATURA DELLO STUDIO</w:t>
      </w:r>
    </w:p>
    <w:p w14:paraId="3DF034F1" w14:textId="61E07CCB" w:rsidR="009A7036" w:rsidRDefault="009A7036" w:rsidP="00E85F80">
      <w:pPr>
        <w:pStyle w:val="NormaleWeb"/>
        <w:spacing w:before="120" w:beforeAutospacing="0" w:after="120" w:afterAutospacing="0" w:line="160" w:lineRule="atLeast"/>
        <w:jc w:val="center"/>
        <w:rPr>
          <w:rFonts w:ascii="Work Sans" w:hAnsi="Work Sans" w:cstheme="minorHAnsi"/>
          <w:b/>
          <w:color w:val="1F497D" w:themeColor="text2"/>
          <w:sz w:val="26"/>
          <w:szCs w:val="26"/>
        </w:rPr>
      </w:pPr>
    </w:p>
    <w:p w14:paraId="7C8AE8BF" w14:textId="77777777" w:rsidR="009A7036" w:rsidRDefault="009A7036" w:rsidP="009A7036">
      <w:pPr>
        <w:spacing w:line="360" w:lineRule="auto"/>
        <w:jc w:val="both"/>
        <w:rPr>
          <w:rFonts w:ascii="Work Sans" w:hAnsi="Work Sans"/>
        </w:rPr>
      </w:pPr>
      <w:r w:rsidRPr="00173E99">
        <w:rPr>
          <w:rFonts w:ascii="Work Sans" w:hAnsi="Work Sans"/>
        </w:rPr>
        <w:t xml:space="preserve">Coordinatore/Responsabile dello Studio </w:t>
      </w:r>
      <w:r w:rsidRPr="00173E99">
        <w:rPr>
          <w:rFonts w:ascii="Work Sans" w:hAnsi="Work Sans"/>
          <w:b/>
        </w:rPr>
        <w:t>Prof/Dr.</w:t>
      </w:r>
      <w:r>
        <w:rPr>
          <w:rFonts w:ascii="Work Sans" w:hAnsi="Work Sans"/>
          <w:b/>
        </w:rPr>
        <w:t xml:space="preserve"> </w:t>
      </w:r>
      <w:sdt>
        <w:sdtPr>
          <w:rPr>
            <w:rFonts w:ascii="Work Sans" w:hAnsi="Work Sans"/>
          </w:rPr>
          <w:id w:val="997227407"/>
          <w:placeholder>
            <w:docPart w:val="778E7C188D6841A3B2A15B4A5D6AD9F2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16DDCA77" w14:textId="77777777" w:rsidR="009A7036" w:rsidRDefault="009A7036" w:rsidP="009A7036">
      <w:pPr>
        <w:spacing w:line="360" w:lineRule="auto"/>
        <w:jc w:val="both"/>
        <w:rPr>
          <w:rFonts w:ascii="Work Sans" w:hAnsi="Work Sans"/>
        </w:rPr>
      </w:pPr>
      <w:r w:rsidRPr="00173E99">
        <w:rPr>
          <w:rFonts w:ascii="Work Sans" w:hAnsi="Work Sans"/>
        </w:rPr>
        <w:t>Struttura nella quale opera il Coordinatore</w:t>
      </w:r>
      <w:r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58907890"/>
          <w:placeholder>
            <w:docPart w:val="0594CB103B4045CBB30A6FB4E465F1DC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67476151" w14:textId="77777777" w:rsidR="009A7036" w:rsidRPr="00173E99" w:rsidRDefault="009A7036" w:rsidP="009A7036">
      <w:pPr>
        <w:spacing w:line="360" w:lineRule="auto"/>
        <w:jc w:val="both"/>
        <w:rPr>
          <w:rFonts w:ascii="Work Sans" w:hAnsi="Work Sans"/>
        </w:rPr>
      </w:pPr>
      <w:r w:rsidRPr="00173E99">
        <w:rPr>
          <w:rFonts w:ascii="Work Sans" w:hAnsi="Work Sans"/>
        </w:rPr>
        <w:t>Struttura/e nella/e quale/i si effettua la sperimentazione</w:t>
      </w:r>
      <w:r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-1794978683"/>
          <w:placeholder>
            <w:docPart w:val="4222DB0F5633475EB666D8D13744C3C6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</w:p>
    <w:p w14:paraId="386D5EAE" w14:textId="77777777" w:rsidR="009A7036" w:rsidRPr="00173E99" w:rsidRDefault="009A7036" w:rsidP="009A7036">
      <w:pPr>
        <w:spacing w:line="360" w:lineRule="auto"/>
        <w:jc w:val="both"/>
        <w:rPr>
          <w:rFonts w:ascii="Work Sans" w:hAnsi="Work Sans"/>
        </w:rPr>
      </w:pPr>
    </w:p>
    <w:p w14:paraId="56D61586" w14:textId="77777777" w:rsidR="009A7036" w:rsidRDefault="009A7036" w:rsidP="009A7036">
      <w:pPr>
        <w:spacing w:line="360" w:lineRule="auto"/>
        <w:jc w:val="both"/>
        <w:rPr>
          <w:rFonts w:ascii="Work Sans" w:hAnsi="Work Sans"/>
        </w:rPr>
      </w:pPr>
      <w:r w:rsidRPr="00173E99">
        <w:rPr>
          <w:rFonts w:ascii="Work Sans" w:hAnsi="Work Sans"/>
        </w:rPr>
        <w:t xml:space="preserve">Io sottoscritto </w:t>
      </w:r>
      <w:sdt>
        <w:sdtPr>
          <w:rPr>
            <w:rFonts w:ascii="Work Sans" w:hAnsi="Work Sans"/>
          </w:rPr>
          <w:id w:val="-1428262260"/>
          <w:placeholder>
            <w:docPart w:val="2D940B840B63497D8F57634CAD2A12DE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Pr="00173E99">
        <w:rPr>
          <w:rFonts w:ascii="Work Sans" w:hAnsi="Work Sans"/>
        </w:rPr>
        <w:t>.in qualità di coordinatore dello studio (</w:t>
      </w:r>
      <w:r w:rsidRPr="00173E99">
        <w:rPr>
          <w:rFonts w:ascii="Work Sans" w:hAnsi="Work Sans"/>
          <w:i/>
          <w:iCs/>
        </w:rPr>
        <w:t>titolo</w:t>
      </w:r>
      <w:r w:rsidRPr="00173E99">
        <w:rPr>
          <w:rFonts w:ascii="Work Sans" w:hAnsi="Work Sans"/>
        </w:rPr>
        <w:t xml:space="preserve"> </w:t>
      </w:r>
      <w:sdt>
        <w:sdtPr>
          <w:rPr>
            <w:rFonts w:ascii="Work Sans" w:hAnsi="Work Sans"/>
          </w:rPr>
          <w:id w:val="218180965"/>
          <w:placeholder>
            <w:docPart w:val="E6B32669707F42EC87D686069A3EA592"/>
          </w:placeholder>
          <w:showingPlcHdr/>
          <w:text/>
        </w:sdtPr>
        <w:sdtEndPr/>
        <w:sdtContent>
          <w:r w:rsidRPr="00472918">
            <w:rPr>
              <w:rStyle w:val="Testosegnaposto"/>
              <w:rFonts w:ascii="Work Sans" w:hAnsi="Work Sans"/>
              <w:highlight w:val="lightGray"/>
            </w:rPr>
            <w:t>Fare clic o toccare qui per immettere il testo.</w:t>
          </w:r>
        </w:sdtContent>
      </w:sdt>
      <w:r w:rsidRPr="00173E99">
        <w:rPr>
          <w:rFonts w:ascii="Work Sans" w:hAnsi="Work Sans"/>
        </w:rPr>
        <w:t xml:space="preserve"> </w:t>
      </w:r>
    </w:p>
    <w:p w14:paraId="6E048720" w14:textId="77777777" w:rsidR="009A7036" w:rsidRDefault="009A7036" w:rsidP="009A7036">
      <w:pPr>
        <w:rPr>
          <w:rFonts w:ascii="Work Sans" w:hAnsi="Work Sans"/>
        </w:rPr>
      </w:pPr>
    </w:p>
    <w:p w14:paraId="3EC0C179" w14:textId="77777777" w:rsidR="009A7036" w:rsidRDefault="009A7036" w:rsidP="009A7036">
      <w:pPr>
        <w:jc w:val="center"/>
        <w:rPr>
          <w:rFonts w:ascii="Work Sans" w:hAnsi="Work Sans"/>
          <w:b/>
        </w:rPr>
      </w:pPr>
      <w:r w:rsidRPr="00173E99">
        <w:rPr>
          <w:rFonts w:ascii="Work Sans" w:hAnsi="Work Sans"/>
          <w:b/>
        </w:rPr>
        <w:t>DICHIARO CHE</w:t>
      </w:r>
    </w:p>
    <w:p w14:paraId="03CB19B3" w14:textId="77777777" w:rsidR="009A7036" w:rsidRPr="00173E99" w:rsidRDefault="009A7036" w:rsidP="009A7036">
      <w:pPr>
        <w:jc w:val="center"/>
        <w:rPr>
          <w:rFonts w:ascii="Work Sans" w:hAnsi="Work Sans"/>
          <w:b/>
        </w:rPr>
      </w:pPr>
    </w:p>
    <w:p w14:paraId="21A59A3B" w14:textId="77777777" w:rsidR="009A7036" w:rsidRPr="00173E99" w:rsidRDefault="009A7036" w:rsidP="009A7036">
      <w:pPr>
        <w:spacing w:line="360" w:lineRule="auto"/>
        <w:jc w:val="both"/>
        <w:rPr>
          <w:rFonts w:ascii="Work Sans" w:hAnsi="Work Sans"/>
        </w:rPr>
      </w:pPr>
      <w:r w:rsidRPr="00173E99">
        <w:rPr>
          <w:rFonts w:ascii="Work Sans" w:hAnsi="Work Sans"/>
        </w:rPr>
        <w:t xml:space="preserve">lo studio in oggetto </w:t>
      </w:r>
      <w:r w:rsidRPr="00173E99">
        <w:rPr>
          <w:rFonts w:ascii="Work Sans" w:hAnsi="Work Sans"/>
          <w:b/>
          <w:bCs/>
        </w:rPr>
        <w:t>rispetta / non rispetta</w:t>
      </w:r>
      <w:r w:rsidRPr="00173E99">
        <w:rPr>
          <w:rFonts w:ascii="Work Sans" w:hAnsi="Work Sans"/>
        </w:rPr>
        <w:t xml:space="preserve"> tutti i prerequisiti degli studi osservazionali, sulla base della normativa vigente: </w:t>
      </w:r>
    </w:p>
    <w:p w14:paraId="691A97BB" w14:textId="7FCE644C" w:rsidR="009A7036" w:rsidRPr="00173E99" w:rsidRDefault="009A7036" w:rsidP="009A7036">
      <w:pPr>
        <w:pStyle w:val="Paragrafoelenco"/>
        <w:numPr>
          <w:ilvl w:val="6"/>
          <w:numId w:val="1"/>
        </w:numPr>
        <w:spacing w:line="360" w:lineRule="auto"/>
        <w:ind w:left="709"/>
        <w:jc w:val="both"/>
        <w:rPr>
          <w:rFonts w:ascii="Work Sans" w:hAnsi="Work Sans"/>
          <w:sz w:val="24"/>
          <w:szCs w:val="24"/>
        </w:rPr>
      </w:pPr>
      <w:r w:rsidRPr="00173E99">
        <w:rPr>
          <w:rFonts w:ascii="Work Sans" w:hAnsi="Work Sans"/>
          <w:sz w:val="24"/>
          <w:szCs w:val="24"/>
        </w:rPr>
        <w:t>il farmaco o comunque l’azione da sperimentare è prescritta secondo le indicazioni d’uso autorizzate.  In particolare, per i farmaci trattasi delle prescrizioni relative all’immissione in commercio in Italia</w:t>
      </w:r>
      <w:r w:rsidR="00E745FD">
        <w:rPr>
          <w:rFonts w:ascii="Work Sans" w:hAnsi="Work Sans"/>
          <w:sz w:val="24"/>
          <w:szCs w:val="24"/>
        </w:rPr>
        <w:t>;</w:t>
      </w:r>
    </w:p>
    <w:p w14:paraId="3C3BDA05" w14:textId="77F4CF29" w:rsidR="009A7036" w:rsidRPr="00173E99" w:rsidRDefault="00E745FD" w:rsidP="009A7036">
      <w:pPr>
        <w:pStyle w:val="Paragrafoelenco"/>
        <w:numPr>
          <w:ilvl w:val="6"/>
          <w:numId w:val="1"/>
        </w:numPr>
        <w:spacing w:line="360" w:lineRule="auto"/>
        <w:ind w:left="709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sz w:val="24"/>
          <w:szCs w:val="24"/>
        </w:rPr>
        <w:t>l</w:t>
      </w:r>
      <w:r w:rsidR="009A7036" w:rsidRPr="00173E99">
        <w:rPr>
          <w:rFonts w:ascii="Work Sans" w:hAnsi="Work Sans"/>
          <w:sz w:val="24"/>
          <w:szCs w:val="24"/>
        </w:rPr>
        <w:t>a prescrizione del farmaco, o della terapia o della pratica in esame, è parte della normale pratica clinica</w:t>
      </w:r>
      <w:r>
        <w:rPr>
          <w:rFonts w:ascii="Work Sans" w:hAnsi="Work Sans"/>
          <w:sz w:val="24"/>
          <w:szCs w:val="24"/>
        </w:rPr>
        <w:t>;</w:t>
      </w:r>
    </w:p>
    <w:p w14:paraId="5F27B9AC" w14:textId="0A2A0BD3" w:rsidR="009A7036" w:rsidRPr="00173E99" w:rsidRDefault="00E745FD" w:rsidP="009A7036">
      <w:pPr>
        <w:pStyle w:val="Paragrafoelenco"/>
        <w:numPr>
          <w:ilvl w:val="6"/>
          <w:numId w:val="1"/>
        </w:numPr>
        <w:spacing w:line="360" w:lineRule="auto"/>
        <w:ind w:left="709"/>
        <w:jc w:val="both"/>
        <w:rPr>
          <w:rFonts w:ascii="Work Sans" w:hAnsi="Work Sans"/>
          <w:sz w:val="24"/>
          <w:szCs w:val="24"/>
        </w:rPr>
      </w:pPr>
      <w:r>
        <w:rPr>
          <w:rFonts w:ascii="Work Sans" w:hAnsi="Work Sans"/>
          <w:sz w:val="24"/>
          <w:szCs w:val="24"/>
        </w:rPr>
        <w:t>l</w:t>
      </w:r>
      <w:r w:rsidR="009A7036" w:rsidRPr="00173E99">
        <w:rPr>
          <w:rFonts w:ascii="Work Sans" w:hAnsi="Work Sans"/>
          <w:sz w:val="24"/>
          <w:szCs w:val="24"/>
        </w:rPr>
        <w:t>a decisione di prescrivere il farmaco, o la terapia o la pratica in esame, al singolo soggetto è del tutto indipendente da quella di includere il soggetto stesso nello studio. Ne consegue che l’assegnazione dei volontari alle varie tesi sperimentali non è stata effettuata prima dell’avvio dello studio</w:t>
      </w:r>
      <w:r>
        <w:rPr>
          <w:rFonts w:ascii="Work Sans" w:hAnsi="Work Sans"/>
          <w:sz w:val="24"/>
          <w:szCs w:val="24"/>
        </w:rPr>
        <w:t>;</w:t>
      </w:r>
    </w:p>
    <w:p w14:paraId="17052675" w14:textId="4970658A" w:rsidR="009A7036" w:rsidRPr="009A7036" w:rsidRDefault="00E745FD" w:rsidP="0050113F">
      <w:pPr>
        <w:pStyle w:val="Paragrafoelenco"/>
        <w:numPr>
          <w:ilvl w:val="6"/>
          <w:numId w:val="1"/>
        </w:numPr>
        <w:spacing w:line="360" w:lineRule="auto"/>
        <w:ind w:left="709"/>
        <w:jc w:val="both"/>
        <w:rPr>
          <w:rFonts w:ascii="Work Sans" w:hAnsi="Work Sans"/>
        </w:rPr>
      </w:pPr>
      <w:r>
        <w:rPr>
          <w:rFonts w:ascii="Work Sans" w:hAnsi="Work Sans"/>
          <w:sz w:val="24"/>
          <w:szCs w:val="24"/>
        </w:rPr>
        <w:t>l</w:t>
      </w:r>
      <w:r w:rsidR="009A7036" w:rsidRPr="009A7036">
        <w:rPr>
          <w:rFonts w:ascii="Work Sans" w:hAnsi="Work Sans"/>
          <w:sz w:val="24"/>
          <w:szCs w:val="24"/>
        </w:rPr>
        <w:t xml:space="preserve">e procedure diagnostiche e valutative corrispondono alla pratica clinica corrente. </w:t>
      </w:r>
    </w:p>
    <w:p w14:paraId="3BA10689" w14:textId="2B0276B9" w:rsidR="009A7036" w:rsidRPr="00173E99" w:rsidRDefault="009A7036" w:rsidP="009A7036">
      <w:pPr>
        <w:spacing w:line="360" w:lineRule="auto"/>
        <w:jc w:val="both"/>
        <w:rPr>
          <w:rFonts w:ascii="Work Sans" w:hAnsi="Work Sans"/>
        </w:rPr>
      </w:pPr>
      <w:r>
        <w:rPr>
          <w:rFonts w:ascii="Work Sans" w:hAnsi="Work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15C38" wp14:editId="5E7A6FAB">
                <wp:simplePos x="0" y="0"/>
                <wp:positionH relativeFrom="column">
                  <wp:posOffset>1061085</wp:posOffset>
                </wp:positionH>
                <wp:positionV relativeFrom="paragraph">
                  <wp:posOffset>1178560</wp:posOffset>
                </wp:positionV>
                <wp:extent cx="647700" cy="2381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CEE8D" id="Rettangolo 1" o:spid="_x0000_s1026" style="position:absolute;margin-left:83.55pt;margin-top:92.8pt;width:51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" fillcolor="white [3212]" strokecolor="white [3212]" strokeweight="2pt"/>
            </w:pict>
          </mc:Fallback>
        </mc:AlternateContent>
      </w:r>
      <w:r w:rsidRPr="00173E99">
        <w:rPr>
          <w:rFonts w:ascii="Work Sans" w:hAnsi="Work Sans"/>
        </w:rPr>
        <w:t xml:space="preserve">Conseguentemente </w:t>
      </w:r>
      <w:bookmarkStart w:id="1" w:name="_GoBack"/>
      <w:bookmarkEnd w:id="1"/>
      <w:r w:rsidRPr="00173E99">
        <w:rPr>
          <w:rFonts w:ascii="Work Sans" w:hAnsi="Work Sans"/>
        </w:rPr>
        <w:t>lo studio va considerato di tipo</w:t>
      </w:r>
      <w:r>
        <w:rPr>
          <w:rFonts w:ascii="Work Sans" w:hAnsi="Work Sans"/>
        </w:rPr>
        <w:t xml:space="preserve"> </w:t>
      </w:r>
      <w:r w:rsidRPr="00173E99">
        <w:rPr>
          <w:rFonts w:ascii="Work Sans" w:hAnsi="Work Sans"/>
        </w:rPr>
        <w:t>(</w:t>
      </w:r>
      <w:r w:rsidRPr="00173E99">
        <w:rPr>
          <w:rFonts w:ascii="Work Sans" w:hAnsi="Work Sans"/>
          <w:b/>
          <w:bCs/>
        </w:rPr>
        <w:t>Osservazionale/</w:t>
      </w:r>
      <w:r>
        <w:rPr>
          <w:rFonts w:ascii="Work Sans" w:hAnsi="Work Sans"/>
          <w:b/>
          <w:bCs/>
        </w:rPr>
        <w:t xml:space="preserve"> </w:t>
      </w:r>
      <w:r w:rsidRPr="00173E99">
        <w:rPr>
          <w:rFonts w:ascii="Work Sans" w:hAnsi="Work Sans"/>
          <w:b/>
          <w:bCs/>
        </w:rPr>
        <w:t>Sperimentale</w:t>
      </w:r>
      <w:r w:rsidRPr="00173E99">
        <w:rPr>
          <w:rFonts w:ascii="Work Sans" w:hAnsi="Work Sans"/>
        </w:rPr>
        <w:t>).</w:t>
      </w:r>
    </w:p>
    <w:p w14:paraId="2B8479CE" w14:textId="77777777" w:rsidR="009A7036" w:rsidRPr="00173E99" w:rsidRDefault="009A7036" w:rsidP="009A7036">
      <w:pPr>
        <w:spacing w:line="360" w:lineRule="auto"/>
        <w:jc w:val="both"/>
        <w:rPr>
          <w:rFonts w:ascii="Work Sans" w:hAnsi="Work Sans"/>
        </w:rPr>
      </w:pPr>
    </w:p>
    <w:p w14:paraId="1441AAFB" w14:textId="77777777" w:rsidR="009A7036" w:rsidRPr="00173E99" w:rsidRDefault="009A7036" w:rsidP="009A7036">
      <w:pPr>
        <w:spacing w:line="360" w:lineRule="auto"/>
        <w:jc w:val="both"/>
        <w:rPr>
          <w:rFonts w:ascii="Work Sans" w:hAnsi="Work Sans"/>
        </w:rPr>
      </w:pPr>
      <w:r w:rsidRPr="00173E99">
        <w:rPr>
          <w:rFonts w:ascii="Work Sans" w:hAnsi="Work Sans"/>
        </w:rPr>
        <w:t>In particolare (</w:t>
      </w:r>
      <w:r w:rsidRPr="00173E99">
        <w:rPr>
          <w:rFonts w:ascii="Work Sans" w:hAnsi="Work Sans"/>
          <w:i/>
          <w:iCs/>
        </w:rPr>
        <w:t>solo nel caso di studi sperimentali</w:t>
      </w:r>
      <w:r w:rsidRPr="00173E99">
        <w:rPr>
          <w:rFonts w:ascii="Work Sans" w:hAnsi="Work Sans"/>
        </w:rPr>
        <w:t>), tale studio sperimentale farmacologico è considerabile “</w:t>
      </w:r>
      <w:r w:rsidRPr="00173E99">
        <w:rPr>
          <w:rFonts w:ascii="Work Sans" w:hAnsi="Work Sans"/>
          <w:b/>
          <w:bCs/>
        </w:rPr>
        <w:t>Sperimentale a basso livello di intervento</w:t>
      </w:r>
      <w:r w:rsidRPr="00173E99">
        <w:rPr>
          <w:rFonts w:ascii="Work Sans" w:hAnsi="Work Sans"/>
        </w:rPr>
        <w:t xml:space="preserve">” in quanto rispetta i seguenti requisiti: </w:t>
      </w:r>
    </w:p>
    <w:p w14:paraId="36491C2D" w14:textId="77777777" w:rsidR="009A7036" w:rsidRPr="00173E99" w:rsidRDefault="009A7036" w:rsidP="009A703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173E99">
        <w:rPr>
          <w:rFonts w:ascii="Work Sans" w:hAnsi="Work Sans"/>
          <w:sz w:val="24"/>
          <w:szCs w:val="24"/>
        </w:rPr>
        <w:t xml:space="preserve">i medicinali sperimentali, ad esclusione dei placebo, sono autorizzati; </w:t>
      </w:r>
    </w:p>
    <w:p w14:paraId="2DCABEA5" w14:textId="77777777" w:rsidR="009A7036" w:rsidRPr="00173E99" w:rsidRDefault="009A7036" w:rsidP="009A703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173E99">
        <w:rPr>
          <w:rFonts w:ascii="Work Sans" w:hAnsi="Work Sans"/>
          <w:sz w:val="24"/>
          <w:szCs w:val="24"/>
        </w:rPr>
        <w:t xml:space="preserve">in base al protocollo della sperimentazione clinica, </w:t>
      </w:r>
    </w:p>
    <w:p w14:paraId="560080AE" w14:textId="67993160" w:rsidR="009A7036" w:rsidRPr="00E745FD" w:rsidRDefault="009A7036" w:rsidP="00E745FD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173E99">
        <w:rPr>
          <w:rFonts w:ascii="Work Sans" w:hAnsi="Work Sans"/>
          <w:sz w:val="24"/>
          <w:szCs w:val="24"/>
        </w:rPr>
        <w:t>i medicinali sperimentali sono utilizzati in conformità alle condizioni dell'autorizzazione all'immissione in commercio;</w:t>
      </w:r>
      <w:r w:rsidRPr="00AE2457">
        <w:rPr>
          <w:rFonts w:ascii="Work Sans" w:hAnsi="Work Sans"/>
          <w:sz w:val="24"/>
          <w:szCs w:val="24"/>
        </w:rPr>
        <w:t xml:space="preserve"> </w:t>
      </w:r>
      <w:r w:rsidR="00E745FD" w:rsidRPr="00AE2457">
        <w:rPr>
          <w:rFonts w:ascii="Work Sans" w:hAnsi="Work Sans"/>
          <w:sz w:val="24"/>
          <w:szCs w:val="24"/>
        </w:rPr>
        <w:t>o</w:t>
      </w:r>
    </w:p>
    <w:p w14:paraId="6C556AA6" w14:textId="49D09D84" w:rsidR="009A7036" w:rsidRPr="00173E99" w:rsidRDefault="009A7036" w:rsidP="009A703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173E99">
        <w:rPr>
          <w:rFonts w:ascii="Work Sans" w:hAnsi="Work Sans"/>
          <w:sz w:val="24"/>
          <w:szCs w:val="24"/>
        </w:rPr>
        <w:t>l'impiego di medicinali sperimentali è basato su elementi di evidenza scientifica e supportato da pubblicazioni scientifiche sulla sicurezza e l'efficacia di tali medicinali sperimentali in uno qualsiasi degli Stati membri interessati;</w:t>
      </w:r>
      <w:r w:rsidRPr="00AE2457">
        <w:rPr>
          <w:rFonts w:ascii="Work Sans" w:hAnsi="Work Sans"/>
          <w:sz w:val="24"/>
          <w:szCs w:val="24"/>
        </w:rPr>
        <w:t xml:space="preserve"> e </w:t>
      </w:r>
    </w:p>
    <w:p w14:paraId="23E96189" w14:textId="77777777" w:rsidR="009A7036" w:rsidRPr="00173E99" w:rsidRDefault="009A7036" w:rsidP="009A703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Work Sans" w:hAnsi="Work Sans"/>
          <w:sz w:val="24"/>
          <w:szCs w:val="24"/>
        </w:rPr>
      </w:pPr>
      <w:r w:rsidRPr="00173E99">
        <w:rPr>
          <w:rFonts w:ascii="Work Sans" w:hAnsi="Work Sans"/>
          <w:sz w:val="24"/>
          <w:szCs w:val="24"/>
        </w:rPr>
        <w:t>le procedure diagnostiche o di monitoraggio aggiuntive pongono solo rischi o oneri aggiuntivi minimi per la sicurezza dei soggetti rispetto alla normale pratica clinica in qualsiasi Stato membro interessato.</w:t>
      </w:r>
    </w:p>
    <w:p w14:paraId="4B4F88BB" w14:textId="77777777" w:rsidR="009A7036" w:rsidRPr="00173E99" w:rsidRDefault="009A7036" w:rsidP="009A7036">
      <w:pPr>
        <w:jc w:val="both"/>
        <w:rPr>
          <w:rFonts w:ascii="Work Sans" w:hAnsi="Work Sans"/>
        </w:rPr>
      </w:pPr>
    </w:p>
    <w:p w14:paraId="453D3E1B" w14:textId="77777777" w:rsidR="009A7036" w:rsidRPr="00173E99" w:rsidRDefault="009A7036" w:rsidP="009A7036">
      <w:pPr>
        <w:jc w:val="both"/>
        <w:rPr>
          <w:rFonts w:ascii="Work Sans" w:hAnsi="Work Sans"/>
        </w:rPr>
      </w:pPr>
    </w:p>
    <w:p w14:paraId="59847949" w14:textId="77777777" w:rsidR="009A7036" w:rsidRPr="009A7036" w:rsidRDefault="009A7036" w:rsidP="009A7036">
      <w:pPr>
        <w:jc w:val="both"/>
        <w:rPr>
          <w:rFonts w:ascii="Work Sans" w:hAnsi="Work Sans"/>
          <w:sz w:val="22"/>
        </w:rPr>
      </w:pPr>
      <w:r w:rsidRPr="009A7036">
        <w:rPr>
          <w:rFonts w:ascii="Work Sans" w:hAnsi="Work Sans"/>
          <w:sz w:val="22"/>
        </w:rPr>
        <w:t xml:space="preserve">Data                                                                            Firma del Coordinatore/ </w:t>
      </w:r>
    </w:p>
    <w:p w14:paraId="4A2DB970" w14:textId="77777777" w:rsidR="009A7036" w:rsidRPr="009A7036" w:rsidRDefault="009A7036" w:rsidP="009A7036">
      <w:pPr>
        <w:jc w:val="both"/>
        <w:rPr>
          <w:rFonts w:ascii="Work Sans" w:hAnsi="Work Sans"/>
          <w:sz w:val="22"/>
        </w:rPr>
      </w:pPr>
      <w:r w:rsidRPr="009A7036">
        <w:rPr>
          <w:rFonts w:ascii="Work Sans" w:hAnsi="Work Sans"/>
          <w:sz w:val="22"/>
        </w:rPr>
        <w:t xml:space="preserve">                                                                                Responsabile dello Studio</w:t>
      </w:r>
    </w:p>
    <w:p w14:paraId="572FE84F" w14:textId="77777777" w:rsidR="009A7036" w:rsidRPr="009A7036" w:rsidRDefault="009A7036" w:rsidP="009A7036">
      <w:pPr>
        <w:jc w:val="both"/>
        <w:rPr>
          <w:rFonts w:ascii="Work Sans" w:hAnsi="Work Sans"/>
          <w:sz w:val="22"/>
        </w:rPr>
      </w:pPr>
    </w:p>
    <w:p w14:paraId="63F00ABE" w14:textId="77777777" w:rsidR="009A7036" w:rsidRPr="009A7036" w:rsidRDefault="009A7036" w:rsidP="009A7036">
      <w:pPr>
        <w:jc w:val="both"/>
        <w:rPr>
          <w:rFonts w:ascii="Work Sans" w:hAnsi="Work Sans"/>
          <w:sz w:val="22"/>
        </w:rPr>
      </w:pPr>
      <w:r w:rsidRPr="009A7036">
        <w:rPr>
          <w:rFonts w:ascii="Work Sans" w:hAnsi="Work Sans"/>
          <w:sz w:val="22"/>
        </w:rPr>
        <w:t xml:space="preserve">                                                                                _______________________</w:t>
      </w:r>
    </w:p>
    <w:p w14:paraId="0AD91862" w14:textId="77777777" w:rsidR="009A7036" w:rsidRPr="009A7036" w:rsidRDefault="009A7036" w:rsidP="009A7036">
      <w:pPr>
        <w:jc w:val="both"/>
        <w:rPr>
          <w:rFonts w:ascii="Work Sans" w:hAnsi="Work Sans"/>
          <w:sz w:val="22"/>
        </w:rPr>
      </w:pPr>
    </w:p>
    <w:p w14:paraId="458916A8" w14:textId="77777777" w:rsidR="009A7036" w:rsidRPr="009A7036" w:rsidRDefault="009A7036" w:rsidP="009A7036">
      <w:pPr>
        <w:jc w:val="both"/>
        <w:rPr>
          <w:rFonts w:ascii="Work Sans" w:hAnsi="Work Sans"/>
          <w:sz w:val="22"/>
        </w:rPr>
      </w:pPr>
    </w:p>
    <w:p w14:paraId="37370792" w14:textId="77777777" w:rsidR="009A7036" w:rsidRPr="009A7036" w:rsidRDefault="009A7036" w:rsidP="009A7036">
      <w:pPr>
        <w:jc w:val="both"/>
        <w:rPr>
          <w:rFonts w:ascii="Work Sans" w:hAnsi="Work Sans"/>
          <w:sz w:val="22"/>
        </w:rPr>
      </w:pPr>
      <w:r w:rsidRPr="009A7036">
        <w:rPr>
          <w:rFonts w:ascii="Work Sans" w:hAnsi="Work Sans"/>
          <w:sz w:val="22"/>
        </w:rPr>
        <w:tab/>
      </w:r>
      <w:r w:rsidRPr="009A7036">
        <w:rPr>
          <w:rFonts w:ascii="Work Sans" w:hAnsi="Work Sans"/>
          <w:sz w:val="22"/>
        </w:rPr>
        <w:tab/>
      </w:r>
      <w:r w:rsidRPr="009A7036">
        <w:rPr>
          <w:rFonts w:ascii="Work Sans" w:hAnsi="Work Sans"/>
          <w:sz w:val="22"/>
        </w:rPr>
        <w:tab/>
      </w:r>
      <w:r w:rsidRPr="009A7036">
        <w:rPr>
          <w:rFonts w:ascii="Work Sans" w:hAnsi="Work Sans"/>
          <w:sz w:val="22"/>
        </w:rPr>
        <w:tab/>
      </w:r>
      <w:r w:rsidRPr="009A7036">
        <w:rPr>
          <w:rFonts w:ascii="Work Sans" w:hAnsi="Work Sans"/>
          <w:sz w:val="22"/>
        </w:rPr>
        <w:tab/>
        <w:t xml:space="preserve">       </w:t>
      </w:r>
    </w:p>
    <w:p w14:paraId="552A2C07" w14:textId="39D0A5E0" w:rsidR="009A7036" w:rsidRDefault="009A7036" w:rsidP="009A7036">
      <w:pPr>
        <w:ind w:left="3540"/>
        <w:jc w:val="both"/>
        <w:rPr>
          <w:rFonts w:ascii="Work Sans" w:hAnsi="Work Sans"/>
          <w:sz w:val="22"/>
        </w:rPr>
      </w:pPr>
      <w:r w:rsidRPr="009A7036">
        <w:rPr>
          <w:rFonts w:ascii="Work Sans" w:hAnsi="Work Sans"/>
          <w:sz w:val="22"/>
        </w:rPr>
        <w:t xml:space="preserve">                                         Firma del Promotore </w:t>
      </w:r>
    </w:p>
    <w:p w14:paraId="147866C8" w14:textId="77777777" w:rsidR="00AE2457" w:rsidRPr="009A7036" w:rsidRDefault="00AE2457" w:rsidP="009A7036">
      <w:pPr>
        <w:ind w:left="3540"/>
        <w:jc w:val="both"/>
        <w:rPr>
          <w:rFonts w:ascii="Work Sans" w:hAnsi="Work Sans"/>
          <w:sz w:val="22"/>
        </w:rPr>
      </w:pPr>
    </w:p>
    <w:p w14:paraId="4DE7E707" w14:textId="4D7C9BC2" w:rsidR="009A7036" w:rsidRPr="009A7036" w:rsidRDefault="009A7036" w:rsidP="009A7036">
      <w:pPr>
        <w:ind w:left="3540"/>
        <w:jc w:val="both"/>
        <w:rPr>
          <w:rFonts w:ascii="Work Sans" w:hAnsi="Work Sans"/>
          <w:sz w:val="22"/>
        </w:rPr>
      </w:pPr>
      <w:r w:rsidRPr="009A7036">
        <w:rPr>
          <w:rFonts w:ascii="Work Sans" w:hAnsi="Work Sans"/>
          <w:sz w:val="22"/>
        </w:rPr>
        <w:t xml:space="preserve">                                   _______________________   </w:t>
      </w:r>
    </w:p>
    <w:p w14:paraId="5496D341" w14:textId="77777777" w:rsidR="009A7036" w:rsidRPr="009A7036" w:rsidRDefault="009A7036" w:rsidP="00AE2457">
      <w:pPr>
        <w:spacing w:line="240" w:lineRule="atLeast"/>
        <w:jc w:val="both"/>
        <w:rPr>
          <w:rFonts w:ascii="Work Sans" w:hAnsi="Work Sans"/>
          <w:sz w:val="22"/>
        </w:rPr>
      </w:pPr>
      <w:r w:rsidRPr="009A7036">
        <w:rPr>
          <w:rFonts w:ascii="Work Sans" w:hAnsi="Work Sans"/>
          <w:sz w:val="22"/>
        </w:rPr>
        <w:tab/>
      </w:r>
      <w:r w:rsidRPr="009A7036">
        <w:rPr>
          <w:rFonts w:ascii="Work Sans" w:hAnsi="Work Sans"/>
          <w:sz w:val="22"/>
        </w:rPr>
        <w:tab/>
      </w:r>
      <w:r w:rsidRPr="009A7036">
        <w:rPr>
          <w:rFonts w:ascii="Work Sans" w:hAnsi="Work Sans"/>
          <w:sz w:val="22"/>
        </w:rPr>
        <w:tab/>
      </w:r>
      <w:r w:rsidRPr="009A7036">
        <w:rPr>
          <w:rFonts w:ascii="Work Sans" w:hAnsi="Work Sans"/>
          <w:sz w:val="22"/>
        </w:rPr>
        <w:tab/>
        <w:t xml:space="preserve">                                                                                                   </w:t>
      </w:r>
    </w:p>
    <w:p w14:paraId="4EEDB795" w14:textId="6A0BC96A" w:rsidR="009A7036" w:rsidRPr="00173E99" w:rsidRDefault="009A7036" w:rsidP="00AE2457">
      <w:pPr>
        <w:spacing w:line="240" w:lineRule="atLeast"/>
        <w:jc w:val="both"/>
        <w:rPr>
          <w:rFonts w:ascii="Work Sans" w:hAnsi="Work Sans"/>
        </w:rPr>
      </w:pPr>
      <w:r w:rsidRPr="009A7036">
        <w:rPr>
          <w:rFonts w:ascii="Work Sans" w:hAnsi="Work Sans"/>
          <w:sz w:val="22"/>
        </w:rPr>
        <w:tab/>
        <w:t xml:space="preserve">                                                                                (</w:t>
      </w:r>
      <w:r w:rsidRPr="009A7036">
        <w:rPr>
          <w:rFonts w:ascii="Work Sans" w:hAnsi="Work Sans"/>
          <w:i/>
          <w:sz w:val="20"/>
        </w:rPr>
        <w:t>ove applicabile)</w:t>
      </w:r>
      <w:r w:rsidRPr="009A7036">
        <w:rPr>
          <w:rFonts w:ascii="Work Sans" w:hAnsi="Work Sans"/>
          <w:i/>
          <w:sz w:val="20"/>
        </w:rPr>
        <w:tab/>
      </w:r>
    </w:p>
    <w:p w14:paraId="10A8B602" w14:textId="77777777" w:rsidR="009A7036" w:rsidRPr="00173E99" w:rsidRDefault="009A7036" w:rsidP="009A7036">
      <w:pPr>
        <w:jc w:val="both"/>
        <w:rPr>
          <w:rFonts w:ascii="Work Sans" w:hAnsi="Work Sans"/>
        </w:rPr>
      </w:pPr>
    </w:p>
    <w:p w14:paraId="7C20585D" w14:textId="335B2D44" w:rsidR="009A7036" w:rsidRPr="00E85F80" w:rsidRDefault="009A7036" w:rsidP="009A7036">
      <w:pPr>
        <w:pStyle w:val="NormaleWeb"/>
        <w:spacing w:before="120" w:beforeAutospacing="0" w:after="120" w:afterAutospacing="0" w:line="160" w:lineRule="atLeast"/>
        <w:jc w:val="center"/>
        <w:rPr>
          <w:rFonts w:ascii="Work Sans" w:hAnsi="Work Sans" w:cstheme="minorHAnsi"/>
          <w:b/>
          <w:color w:val="1F497D" w:themeColor="text2"/>
          <w:sz w:val="26"/>
          <w:szCs w:val="26"/>
        </w:rPr>
      </w:pPr>
      <w:r w:rsidRPr="00173E99">
        <w:rPr>
          <w:rFonts w:ascii="Work Sans" w:hAnsi="Work Sans"/>
          <w:i/>
        </w:rPr>
        <w:t>Si ricorda che per poter essere considerato uno studio di tipo osservazionale</w:t>
      </w:r>
      <w:r>
        <w:rPr>
          <w:rFonts w:ascii="Work Sans" w:hAnsi="Work Sans"/>
          <w:i/>
        </w:rPr>
        <w:t xml:space="preserve"> </w:t>
      </w:r>
      <w:r w:rsidRPr="00173E99">
        <w:rPr>
          <w:rFonts w:ascii="Work Sans" w:hAnsi="Work Sans"/>
          <w:i/>
        </w:rPr>
        <w:t>devono essere rispettate congiuntamente tutte e 4 le condizioni sopra riportate</w:t>
      </w:r>
      <w:bookmarkEnd w:id="0"/>
    </w:p>
    <w:sectPr w:rsidR="009A7036" w:rsidRPr="00E85F80" w:rsidSect="00AF5C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8C858" w14:textId="77777777" w:rsidR="00C27DD0" w:rsidRDefault="00C27DD0" w:rsidP="005C2BD2">
      <w:r>
        <w:separator/>
      </w:r>
    </w:p>
  </w:endnote>
  <w:endnote w:type="continuationSeparator" w:id="0">
    <w:p w14:paraId="699859AB" w14:textId="77777777" w:rsidR="00C27DD0" w:rsidRDefault="00C27DD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749B0EDD" w:rsidR="00902464" w:rsidRPr="008E272F" w:rsidRDefault="009A7036" w:rsidP="00E85F80">
    <w:pPr>
      <w:pStyle w:val="Pidipagina"/>
      <w:tabs>
        <w:tab w:val="clear" w:pos="4819"/>
        <w:tab w:val="clear" w:pos="9638"/>
        <w:tab w:val="left" w:pos="2235"/>
        <w:tab w:val="left" w:pos="3675"/>
      </w:tabs>
    </w:pPr>
    <w:r>
      <w:rPr>
        <w:rFonts w:ascii="Work Sans" w:hAnsi="Work Sans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963B87" wp14:editId="74942ADE">
              <wp:simplePos x="0" y="0"/>
              <wp:positionH relativeFrom="column">
                <wp:posOffset>971550</wp:posOffset>
              </wp:positionH>
              <wp:positionV relativeFrom="paragraph">
                <wp:posOffset>57150</wp:posOffset>
              </wp:positionV>
              <wp:extent cx="647700" cy="238125"/>
              <wp:effectExtent l="0" t="0" r="19050" b="28575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" cy="2381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4D179F" id="Rettangolo 3" o:spid="_x0000_s1026" style="position:absolute;margin-left:76.5pt;margin-top:4.5pt;width:51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" fillcolor="white [3212]" strokecolor="white [3212]" strokeweight="2pt"/>
          </w:pict>
        </mc:Fallback>
      </mc:AlternateContent>
    </w:r>
    <w:r w:rsidR="00E85F80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115AA0E4" wp14:editId="726A3DEF">
              <wp:simplePos x="0" y="0"/>
              <wp:positionH relativeFrom="column">
                <wp:posOffset>607060</wp:posOffset>
              </wp:positionH>
              <wp:positionV relativeFrom="paragraph">
                <wp:posOffset>-445770</wp:posOffset>
              </wp:positionV>
              <wp:extent cx="23609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BBA7EA" w14:textId="42085C4B" w:rsidR="00E85F80" w:rsidRDefault="00E85F8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AA0E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47.8pt;margin-top:-35.1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" stroked="f">
              <v:fill opacity="0"/>
              <v:textbox style="mso-fit-shape-to-text:t">
                <w:txbxContent>
                  <w:p w14:paraId="16BBA7EA" w14:textId="42085C4B" w:rsidR="00E85F80" w:rsidRDefault="00E85F8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27E73" w14:textId="77777777" w:rsidR="00C27DD0" w:rsidRDefault="00C27DD0" w:rsidP="005C2BD2">
      <w:r>
        <w:separator/>
      </w:r>
    </w:p>
  </w:footnote>
  <w:footnote w:type="continuationSeparator" w:id="0">
    <w:p w14:paraId="34F3822C" w14:textId="77777777" w:rsidR="00C27DD0" w:rsidRDefault="00C27DD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59719495" w:rsidR="00902464" w:rsidRDefault="00C27DD0">
    <w:pPr>
      <w:pStyle w:val="Intestazione"/>
    </w:pPr>
    <w:r>
      <w:rPr>
        <w:noProof/>
      </w:rPr>
      <w:pict w14:anchorId="755DF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5E5E" w14:textId="0CE0EA9C" w:rsidR="00E85F80" w:rsidRDefault="00C27DD0">
    <w:pPr>
      <w:pStyle w:val="Intestazione"/>
    </w:pPr>
    <w:r>
      <w:rPr>
        <w:noProof/>
      </w:rPr>
      <w:pict w14:anchorId="43EB33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37.95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696DACDB" w:rsidR="00902464" w:rsidRDefault="00C27DD0">
    <w:pPr>
      <w:pStyle w:val="Intestazione"/>
    </w:pPr>
    <w:r>
      <w:rPr>
        <w:noProof/>
      </w:rPr>
      <w:pict w14:anchorId="2F8D43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251AE"/>
    <w:multiLevelType w:val="hybridMultilevel"/>
    <w:tmpl w:val="70363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F6F4F"/>
    <w:multiLevelType w:val="multilevel"/>
    <w:tmpl w:val="4A7E4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928" w:hanging="360"/>
      </w:pPr>
    </w:lvl>
    <w:lvl w:ilvl="5">
      <w:start w:val="1"/>
      <w:numFmt w:val="lowerLetter"/>
      <w:lvlText w:val="%6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204420"/>
    <w:rsid w:val="00287D82"/>
    <w:rsid w:val="00306D01"/>
    <w:rsid w:val="003D4636"/>
    <w:rsid w:val="00414C83"/>
    <w:rsid w:val="004552EA"/>
    <w:rsid w:val="004D6B2E"/>
    <w:rsid w:val="0053096A"/>
    <w:rsid w:val="005340EC"/>
    <w:rsid w:val="005C2BD2"/>
    <w:rsid w:val="005D749B"/>
    <w:rsid w:val="0061352A"/>
    <w:rsid w:val="00662B29"/>
    <w:rsid w:val="006710D9"/>
    <w:rsid w:val="006A1D09"/>
    <w:rsid w:val="007005F7"/>
    <w:rsid w:val="007A2DA3"/>
    <w:rsid w:val="007A707D"/>
    <w:rsid w:val="007C37B2"/>
    <w:rsid w:val="00800680"/>
    <w:rsid w:val="00804614"/>
    <w:rsid w:val="00840990"/>
    <w:rsid w:val="00840C70"/>
    <w:rsid w:val="0084677F"/>
    <w:rsid w:val="0088514D"/>
    <w:rsid w:val="008D1312"/>
    <w:rsid w:val="008D7000"/>
    <w:rsid w:val="008E272F"/>
    <w:rsid w:val="00902464"/>
    <w:rsid w:val="00941AA9"/>
    <w:rsid w:val="00976B91"/>
    <w:rsid w:val="00980658"/>
    <w:rsid w:val="009A7036"/>
    <w:rsid w:val="009D7127"/>
    <w:rsid w:val="00A8784F"/>
    <w:rsid w:val="00A93F4C"/>
    <w:rsid w:val="00AE2457"/>
    <w:rsid w:val="00AF5C9A"/>
    <w:rsid w:val="00B00DCF"/>
    <w:rsid w:val="00B42183"/>
    <w:rsid w:val="00B91007"/>
    <w:rsid w:val="00BA6EDE"/>
    <w:rsid w:val="00BB6CA0"/>
    <w:rsid w:val="00BD55C9"/>
    <w:rsid w:val="00C11DB5"/>
    <w:rsid w:val="00C2049E"/>
    <w:rsid w:val="00C27DD0"/>
    <w:rsid w:val="00C47C93"/>
    <w:rsid w:val="00C7117F"/>
    <w:rsid w:val="00CD24C6"/>
    <w:rsid w:val="00D67348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7ADA"/>
    <w:rsid w:val="00E745FD"/>
    <w:rsid w:val="00E85F80"/>
    <w:rsid w:val="00E95410"/>
    <w:rsid w:val="00F27588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85F80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E85F80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E85F80"/>
    <w:rPr>
      <w:b/>
      <w:bCs/>
    </w:rPr>
  </w:style>
  <w:style w:type="paragraph" w:styleId="Nessunaspaziatura">
    <w:name w:val="No Spacing"/>
    <w:uiPriority w:val="1"/>
    <w:qFormat/>
    <w:rsid w:val="009A70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7036"/>
    <w:pPr>
      <w:spacing w:line="256" w:lineRule="auto"/>
      <w:ind w:left="720"/>
      <w:contextualSpacing/>
    </w:pPr>
    <w:rPr>
      <w:rFonts w:ascii="Times New Roman" w:eastAsia="Calibri" w:hAnsi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A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8E7C188D6841A3B2A15B4A5D6AD9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75FF7C-5323-4D1D-9DAF-E465AC462AAC}"/>
      </w:docPartPr>
      <w:docPartBody>
        <w:p w:rsidR="00D54C6F" w:rsidRDefault="00910C0A" w:rsidP="00910C0A">
          <w:pPr>
            <w:pStyle w:val="778E7C188D6841A3B2A15B4A5D6AD9F2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94CB103B4045CBB30A6FB4E465F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195EE2-9D11-47A2-B8FF-6C0764F4D7CE}"/>
      </w:docPartPr>
      <w:docPartBody>
        <w:p w:rsidR="00D54C6F" w:rsidRDefault="00910C0A" w:rsidP="00910C0A">
          <w:pPr>
            <w:pStyle w:val="0594CB103B4045CBB30A6FB4E465F1DC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22DB0F5633475EB666D8D13744C3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2A706-0CF1-4407-9032-CD1313EB6962}"/>
      </w:docPartPr>
      <w:docPartBody>
        <w:p w:rsidR="00D54C6F" w:rsidRDefault="00910C0A" w:rsidP="00910C0A">
          <w:pPr>
            <w:pStyle w:val="4222DB0F5633475EB666D8D13744C3C6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D940B840B63497D8F57634CAD2A12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FA4B5A-1783-45EA-BE8C-A9F32B3DAA89}"/>
      </w:docPartPr>
      <w:docPartBody>
        <w:p w:rsidR="00D54C6F" w:rsidRDefault="00910C0A" w:rsidP="00910C0A">
          <w:pPr>
            <w:pStyle w:val="2D940B840B63497D8F57634CAD2A12DE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6B32669707F42EC87D686069A3EA5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71B6BD-54C5-4F40-8FA5-B15FC8363499}"/>
      </w:docPartPr>
      <w:docPartBody>
        <w:p w:rsidR="00D54C6F" w:rsidRDefault="00910C0A" w:rsidP="00910C0A">
          <w:pPr>
            <w:pStyle w:val="E6B32669707F42EC87D686069A3EA592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0A"/>
    <w:rsid w:val="0056574B"/>
    <w:rsid w:val="006744F1"/>
    <w:rsid w:val="00910C0A"/>
    <w:rsid w:val="00D5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10C0A"/>
  </w:style>
  <w:style w:type="paragraph" w:customStyle="1" w:styleId="778E7C188D6841A3B2A15B4A5D6AD9F2">
    <w:name w:val="778E7C188D6841A3B2A15B4A5D6AD9F2"/>
    <w:rsid w:val="00910C0A"/>
  </w:style>
  <w:style w:type="paragraph" w:customStyle="1" w:styleId="0594CB103B4045CBB30A6FB4E465F1DC">
    <w:name w:val="0594CB103B4045CBB30A6FB4E465F1DC"/>
    <w:rsid w:val="00910C0A"/>
  </w:style>
  <w:style w:type="paragraph" w:customStyle="1" w:styleId="4222DB0F5633475EB666D8D13744C3C6">
    <w:name w:val="4222DB0F5633475EB666D8D13744C3C6"/>
    <w:rsid w:val="00910C0A"/>
  </w:style>
  <w:style w:type="paragraph" w:customStyle="1" w:styleId="2D940B840B63497D8F57634CAD2A12DE">
    <w:name w:val="2D940B840B63497D8F57634CAD2A12DE"/>
    <w:rsid w:val="00910C0A"/>
  </w:style>
  <w:style w:type="paragraph" w:customStyle="1" w:styleId="E6B32669707F42EC87D686069A3EA592">
    <w:name w:val="E6B32669707F42EC87D686069A3EA592"/>
    <w:rsid w:val="00910C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5745-A2CF-44BE-B036-1D21F82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Valentina Martelli</cp:lastModifiedBy>
  <cp:revision>8</cp:revision>
  <cp:lastPrinted>2014-05-07T10:01:00Z</cp:lastPrinted>
  <dcterms:created xsi:type="dcterms:W3CDTF">2022-01-13T09:02:00Z</dcterms:created>
  <dcterms:modified xsi:type="dcterms:W3CDTF">2022-02-07T13:51:00Z</dcterms:modified>
</cp:coreProperties>
</file>